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计算机图形学实验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姓 名：  王印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学 号：2</w:t>
      </w:r>
      <w:r>
        <w:rPr>
          <w:b/>
          <w:bCs/>
          <w:sz w:val="28"/>
          <w:szCs w:val="28"/>
        </w:rPr>
        <w:t>0201050470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专 业：计算机科学于技术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教 师：钱文华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0"/>
          <w:szCs w:val="30"/>
        </w:rPr>
      </w:pPr>
    </w:p>
    <w:p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一 直线段生成算法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3.16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内容：</w:t>
      </w:r>
    </w:p>
    <w:p>
      <w:pPr>
        <w:ind w:firstLine="480" w:firstLineChars="200"/>
        <w:rPr>
          <w:rFonts w:hint="eastAsia"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 w:val="24"/>
          <w:szCs w:val="24"/>
        </w:rPr>
        <w:t>熟悉OPENGL，通过实例程序生成直线段</w:t>
      </w:r>
    </w:p>
    <w:p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</w:t>
      </w:r>
    </w:p>
    <w:p>
      <w:pPr>
        <w:numPr>
          <w:ilvl w:val="0"/>
          <w:numId w:val="0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安装OPENGL，能编写代码运行，参考课本代码。</w:t>
      </w: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直线段生成算法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1.0, 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Ortho2D(0.0, 200.0, 0.0, 15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neSegmen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, 0.4, 0.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i(180, 15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i(10, 145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Position(50, 1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Size(400, 3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直线段生成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DisplayFunc(lineSegmen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ainLoop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、实验结果：</w:t>
      </w:r>
    </w:p>
    <w:p>
      <w:pPr>
        <w:jc w:val="left"/>
        <w:rPr>
          <w:rFonts w:hint="eastAsia" w:eastAsiaTheme="minorEastAsia"/>
          <w:sz w:val="30"/>
          <w:szCs w:val="30"/>
          <w:lang w:eastAsia="zh-CN"/>
        </w:rPr>
      </w:pPr>
      <w:r>
        <w:rPr>
          <w:rFonts w:hint="eastAsia" w:eastAsiaTheme="minorEastAsia"/>
          <w:sz w:val="30"/>
          <w:szCs w:val="30"/>
          <w:lang w:eastAsia="zh-CN"/>
        </w:rPr>
        <w:drawing>
          <wp:inline distT="0" distB="0" distL="114300" distR="114300">
            <wp:extent cx="4781550" cy="3952875"/>
            <wp:effectExtent l="0" t="0" r="3810" b="9525"/>
            <wp:docPr id="4" name="图片 4" descr="QQ截图2022060809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206080923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30"/>
          <w:szCs w:val="30"/>
        </w:rPr>
      </w:pPr>
      <w:bookmarkStart w:id="0" w:name="_Hlk100125982"/>
      <w:bookmarkStart w:id="1" w:name="_Hlk99526395"/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二 DDA直线生成算法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3.23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悉OPENGL，通过DDA、中点算法生成直线段</w:t>
      </w:r>
    </w:p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OPENGL，能编写代码运行，参考课本代码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DA直线生成算法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lib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math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io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lin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round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{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+ 0.5);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Pixel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OINT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i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neDDA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teps, k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Increment, yIncrement, 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fabs(dx) &gt; fabs(dy)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teps = fabs(d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teps = fabs(dx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xIncremen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dx) /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steps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yIncremen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dy) /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steps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Pixel(round(x), round(y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k = 0; k &lt; steps; k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x += xIncremen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y += yIncremen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Pixel(round(x), round(y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初始化方法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1.0, 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Ortho2D(0.0, 500.0, 0.0, 50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neSegmen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1, y1, x2, y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Viewport(0, 0, 500, 5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, 0.4, 0.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第一个坐标：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can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d %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&amp;x1, &amp;y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第二个坐标: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can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d%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&amp;x2, &amp;y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lineDDA(x1, y1, x2, y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Position(0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Size(500, 5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DDA生成直线段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DisplayFunc(lineSegmen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ainLoop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left"/>
        <w:rPr>
          <w:rFonts w:hint="eastAsia"/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、实验结果：</w:t>
      </w:r>
    </w:p>
    <w:bookmarkEnd w:id="0"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5580380"/>
            <wp:effectExtent l="0" t="0" r="3175" b="12700"/>
            <wp:docPr id="3" name="图片 3" descr="QQ截图2022060809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206080929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/>
    <w:p/>
    <w:p/>
    <w:p/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实验三 </w:t>
      </w:r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r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>se</w:t>
      </w:r>
      <w:r>
        <w:rPr>
          <w:sz w:val="30"/>
          <w:szCs w:val="30"/>
        </w:rPr>
        <w:t>nBam</w:t>
      </w:r>
      <w:r>
        <w:rPr>
          <w:rFonts w:hint="eastAsia"/>
          <w:sz w:val="30"/>
          <w:szCs w:val="30"/>
        </w:rPr>
        <w:t>直线生成算法</w:t>
      </w:r>
    </w:p>
    <w:p>
      <w:pPr>
        <w:jc w:val="center"/>
        <w:rPr>
          <w:sz w:val="30"/>
          <w:szCs w:val="30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3.30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悉OPENGL，通过Bresenham中点、改进Bresenham算法生成直线段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OPENGL，能编写代码运行，参考课本代码。</w:t>
      </w:r>
      <w:r>
        <w:rPr>
          <w:sz w:val="24"/>
          <w:szCs w:val="24"/>
        </w:rPr>
        <w:cr/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BresenBam算法生成直线段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lib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math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io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Pixel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OINT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i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neBres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x = fabs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y = fabs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 = 2 * dy - d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twoDy = 2 * d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twoDyMinusDx = 2 * (dy - dx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, 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gt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0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Pixel(x, 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x&lt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x++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 &lt; 0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 = p + twoD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y++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 = p + twoDyMinusD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Pixel(x, 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1.0, 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Ortho2D(0.0, 500.0, 0.0, 50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neSegmen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1, y1, x2, y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, 0.4, 0.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第一个坐标：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can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d%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&amp;x1, &amp;y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第二个坐标: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can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d%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&amp;x2, &amp;y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lineBres(x1, y1, x2, y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Position(0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Size(500, 5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BresenBam算法生成直线段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DisplayFunc(lineSegmen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ainLoop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、实验结果：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5580380"/>
            <wp:effectExtent l="0" t="0" r="3175" b="12700"/>
            <wp:docPr id="5" name="图片 5" descr="QQ截图2022060809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206080933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pPr>
        <w:jc w:val="center"/>
        <w:rPr>
          <w:sz w:val="30"/>
          <w:szCs w:val="30"/>
        </w:rPr>
      </w:pPr>
      <w:bookmarkStart w:id="2" w:name="_Hlk100736214"/>
      <w:r>
        <w:rPr>
          <w:rFonts w:hint="eastAsia"/>
          <w:sz w:val="30"/>
          <w:szCs w:val="30"/>
        </w:rPr>
        <w:t xml:space="preserve">实验四 </w:t>
      </w:r>
      <w:r>
        <w:rPr>
          <w:sz w:val="30"/>
          <w:szCs w:val="30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描线填充算法填充多边形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4.6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ind w:firstLine="480" w:firstLineChars="200"/>
        <w:jc w:val="left"/>
        <w:rPr>
          <w:rFonts w:hint="eastAsia"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熟悉</w:t>
      </w:r>
      <w:r>
        <w:rPr>
          <w:rFonts w:hint="eastAsia" w:ascii="Calibri" w:hAnsi="Calibri" w:eastAsia="宋体" w:cs="Calibri"/>
          <w:sz w:val="24"/>
          <w:szCs w:val="24"/>
        </w:rPr>
        <w:t>OPENGL</w:t>
      </w:r>
      <w:r>
        <w:rPr>
          <w:rFonts w:hint="eastAsia" w:ascii="宋体" w:hAnsi="宋体" w:eastAsia="宋体" w:cs="Times New Roman"/>
          <w:sz w:val="24"/>
          <w:szCs w:val="24"/>
        </w:rPr>
        <w:t>，用扫描线填充算法填充多边形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rPr>
          <w:rFonts w:hint="eastAsia" w:ascii="Calibri" w:hAnsi="Calibri" w:eastAsia="宋体" w:cs="Times New Roman"/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</w:rPr>
        <w:t>验证扫描线填充算法，指定任意的多边形边数，填充多边形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vector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GL/glut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si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ame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定义用于边表ET和活动边表AET的通用类Edg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las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publi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ma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定义用于表示像素点坐标的类Poin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las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publi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oin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hi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hi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///////////////////请使用对应Demo////////////////////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窗体宽高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1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const int windowWidth = 18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const int windowHeight = 1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2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const int windowWidth = 18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const int windowHeight = 12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3、Demo4、Demo5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dowWidth = 12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dowHeight = 9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多边形顶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1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vector&lt;Point&gt; vertices = { Point(2, 5), Point(2, 10), Point(9, 6), Point(16, 11), Point(16, 4), Point(12, 2), Point(7, 2) 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2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vec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gt; vertices = {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200, 500)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200, 800)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900, 600)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960, 610)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860, 340)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720, 420)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700, 200),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400,300) 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vector&lt;Point&gt; vertices = { Point(200, 500), Point(200, 800), Point(900, 600) 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vector&lt;Point&gt; vertices = { Point(200, 500), Point(200, 800), Point(900, 600), Point(960, 610) 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3 多边形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vector&lt;Point&gt; vertices = { Point(200, 500), Point(200, 1000), Point(900, 600), Point(1600, 1100), Point(1600, 400), Point(1200, 200), Point(700, 200) 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4 箭头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vector&lt;Point&gt; vertices = { Point(395, 887), Point(479, 998), Point(1199, 433), Point(1101, 867), Point(1294, 715), Point(1417, 171), Point(857, 163), Point(668, 314), Point(1111, 321) 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Demo5 闪电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vector&lt;Point&gt; vertices = { Point(566, 970), Point(685, 1020), Point(754, 683), Point(985, 768), Point(1037, 481), Point(1208, 546), Point(1233, 179), Point(1140, 440), Point(951, 386), Point(899, 662), Point(668, 562) 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边表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ET[windowHeight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活动边表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AE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Color(1.0, 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Ortho2D(0.0, windowWidth, 0.0, windowHeigh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olygonScan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计算最高点的y坐标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xY =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0; i &lt; vertices.size(); i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 &gt; maxY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maxY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初始化ET和A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pET[windowHeight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0; i &lt; maxY; i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ET[i]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ET[i]-&gt;nex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ullp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AE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AET-&gt;nex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ullp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清空显示窗口并设置画点颜色为红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olor3f(1.0, 0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OINT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建立边表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0; i &lt; vertices.size(); i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取出当前点1前后相邻的共4个点，点1与点2的连线作为本次循环处理的边，另外两个点点0和点3用于计算奇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0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i - 1 + vertices.size()) % vertices.size()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1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2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i + 1) % vertices.size()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3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i + 2) % vertices.size()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0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i - 1 + vertices.size()) % vertices.size()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1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2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i + 1) % vertices.size()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3 = vertices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i + 2) % vertices.size()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水平线直接舍弃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y1 == y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tinu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分别计算下端点y坐标、上端点y坐标、下端点x坐标和斜率倒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min = y1 &gt; y2 ? y2 : y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max = y1 &gt; y2 ? y1 : y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 = y1 &gt; y2 ? x2 : x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x = (x1 - x2) * 1.0f / (y1 - y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奇点特殊处理，若点2-&gt;1-&gt;0的y坐标单调递减则y1为奇点，若点1-&gt;2-&gt;3的y坐标单调递减则y2为奇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(y1 &lt; y2) &amp;&amp; (y1 &gt; y0)) || ((y2 &lt; y1) &amp;&amp; (y2 &gt; y3))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ymin++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x += d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创建新边，插入边表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p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-&gt;ymax = yma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-&gt;x = 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-&gt;dx = d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-&gt;next = pET[ymin]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ET[ymin]-&gt;next = p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扫描线从下往上扫描，y坐标每次加1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0; i &lt; maxY; i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取出ET中当前扫描行的所有边并按x的递增顺序（若x相等则按dx的递增顺序）插入A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ET[i]-&gt;next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取出ET中当前扫描行表头位置的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pInsert = pET[i]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p = AE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在AET中搜索合适的插入位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-&gt;next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Insert-&gt;x &gt; p-&gt;next-&gt;x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    p = p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tinu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Insert-&gt;x == p-&gt;next-&gt;x &amp;&amp; pInsert-&gt;dx &gt; p-&gt;next-&gt;dx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    p = p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tinu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找到位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将pInsert从ET中删除，并插入AET的当前位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pET[i]-&gt;next = pInsert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pInsert-&gt;next = p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p-&gt;next = pInser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AET中的边两两配对并填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p = AE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-&gt;next &amp;&amp; p-&gt;next-&gt;next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 = p-&gt;next-&gt;x; x &lt; p-&gt;next-&gt;next-&gt;x; x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glVertex2i(x, i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p = p-&gt;next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删除AET中满足y=ymax的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 = AE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-&gt;next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-&gt;next-&gt;ymax == i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d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pDelete = p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p-&gt;next = pDelete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pDelete-&gt;nex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ullp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ele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Delet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p = p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更新AET中边的x值，进入下一循环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 = AE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-&gt;next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p-&gt;next-&gt;x += p-&gt;next-&gt;d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p = p-&gt;nex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WindowPosition(50, 1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WindowSize(windowWidth, windowHeigh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CreateWindow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填充算法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DisplayFunc(polygonScan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MainLoo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、实验结果：</w:t>
      </w:r>
    </w:p>
    <w:bookmarkEnd w:id="2"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3644900"/>
            <wp:effectExtent l="0" t="0" r="7620" b="12700"/>
            <wp:docPr id="10" name="图片 10" descr="QQ图片2022060809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206080958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/>
    <w:p/>
    <w:p/>
    <w:p/>
    <w:p/>
    <w:p/>
    <w:p/>
    <w:p/>
    <w:p>
      <w:pPr>
        <w:jc w:val="both"/>
        <w:rPr>
          <w:rFonts w:hint="eastAsia"/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实验五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填充算法实验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4.13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圆的扫描转换，输入圆的半径，画出圆，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种子填充算法，输入多边形，种子位置，填充多边形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</w:t>
      </w:r>
      <w:r>
        <w:rPr>
          <w:rFonts w:hint="eastAsia" w:ascii="Calibri" w:hAnsi="Calibri" w:eastAsia="宋体" w:cs="Calibri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</w:rPr>
        <w:t>）输入圆的半径，画出圆。</w:t>
      </w:r>
    </w:p>
    <w:p>
      <w:pPr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（</w:t>
      </w:r>
      <w:r>
        <w:rPr>
          <w:rFonts w:hint="eastAsia" w:ascii="Calibri" w:hAnsi="Calibri" w:eastAsia="宋体" w:cs="Calibri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）输入多边形，种子点位置，填充多边形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1"/>
        </w:numPr>
        <w:ind w:left="0" w:leftChars="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1画圆算法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Bresenham算法画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windows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GL/glut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tdio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&amp;argc, argv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Display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UT_SINGLE | GLUT_RGB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CreateWind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resenham算法画圆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ROJECTIO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Ortho2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resenham_Circ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x, y, d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y = 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d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 + xc, y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x &lt; y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d &l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d = d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x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d = d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(x - y)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y--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x++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 + xc, y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y + xc, x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y + xc, -x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 + xc, -y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-x + xc, -y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-y + xc, -x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-x + xc, y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-y + xc, x + y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Disp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Point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请输入圆的半径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can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&amp;r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resenham_Circ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r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argc, argv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Display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myDisplay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Main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结果：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3675" cy="5593080"/>
            <wp:effectExtent l="0" t="0" r="14605" b="0"/>
            <wp:docPr id="19" name="图片 19" descr="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.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/>
          <w:sz w:val="24"/>
          <w:szCs w:val="24"/>
          <w:lang w:val="en-US" w:eastAsia="zh-CN"/>
        </w:rPr>
      </w:pP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2种子填充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系统递归栈太慢了，用stack或者queue会好一点，本质一样，都是bfs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vector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queue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ack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si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ame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dow_width = 800, window_height = 6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, 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oint() {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oin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: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x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, y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vec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gt; vertice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顶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newcolor[3] = { 0, 1, 1 }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填充颜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oundarycolor[3] = { 0, 0, 0 }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边界颜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raw_a_poin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s_equal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oundaryFill4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oundaryFill4_Stack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ymous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t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KeyBoards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nsign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画点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raw_a_poin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OINT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v(newcolo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f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判断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s_equal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0] =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0] &amp;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1] =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1] &amp;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2] =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[2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4连通区域的递归填充算法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void BoundaryFill4(int x, int y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float color[3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glReadPixels(x, y, 1, 1, GL_RGB, GL_FLOAT, colo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cout &lt;&lt; x &lt;&lt; "," &lt;&lt; y &lt;&lt; ":" &lt;&lt; color[0] &lt;&lt; color[1] &lt;&lt; color[2]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if (!is_equal(color, newcolor) &amp;&amp; !is_equal(color, boundarycolor)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draw_a_point(x, 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BoundaryFill4(x, y + 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BoundaryFill4(x, y - 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BoundaryFill4(x + 1, 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BoundaryFill4(x - 1, 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用队列queue实现的 4连通区域的填充算法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oundaryFill4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queu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 q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!q.empty()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now = q.fron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o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nowx = now.x, nowy = now.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lor[3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ReadPixels(nowx, nowy, 1, 1,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color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读取像素颜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!is_equal(color, newcolor) &amp;&amp; !is_equal(color, boundarycolor)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raw_a_point(nowx, now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nowx, nowy + 1)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下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nowx, nowy - 1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nowx + 1, nowy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nowx - 1, nowy)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左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用栈实现的 扫描线形式的填充算法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BoundaryFill4_Stack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tac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 q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!q.empty()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now = q.to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o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nowx = now.x, nowy = now.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lor[3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ReadPixels(nowx, nowy, 1, 1,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colo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!is_equal(color, newcolor) &amp;&amp; !is_equal(color, boundarycolor)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raw_a_point(nowx, now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nowx, nowy + 1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nowx, nowy - 1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nowx + 1, nowy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q.push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nowx - 1, nowy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ymous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t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LEFT_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t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D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raw_a_point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window_height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o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window_height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vertice.push_back(p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顶点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vertice.size()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: (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, 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)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IGHT_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t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D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1, 1, 1, 1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设置绘制窗口颜色为白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v(boundarycolo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0; i &lt; vertice.size(); i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i == vertice.size() - 1)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画完最后一个点，使其闭合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f(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0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, 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0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f(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, 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f(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, 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f(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 + 1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x, vertice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[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 + 1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]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vertice.clear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MIDDLE_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t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D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center: (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, 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)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oundaryFill4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window_height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BoundaryFill4_Stack(x, window_height - 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KeyBoards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nsign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3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oundaryFill4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window_height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isplay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, 0.4, 0.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PointSize(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OINT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BoundaryFill4(m, window_height - n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[]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点击鼠标左键画点；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dl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点击鼠标右键结束画点，形成多边形；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dl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点击鼠标中键确定区域填充种子点位置。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Position(400, 15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Size(window_width, window_heigh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区域种子填充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设置为投影类型模式和其他观察参数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MatrixMode(GL_MODELVIEW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LoadIdentity(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设置为投影类型模式和其他观察参数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uOrtho2D(0, window_width, window_height, 0);/*设置为投影类型模式和其他观察参数，观察窗口的大小要与画布大小一致，所以直接设置全局变量即可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uOrtho2D(0, window_width, 0, window_height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上面的不可以！！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1, 1, 1, 1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设置绘制窗口颜色为白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DisplayFunc(&amp;display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自己加的，回调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ouseFunc(&amp;mymouse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utKeyboardFunc(&amp;KeyBoards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ainLoo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3675" cy="3432810"/>
            <wp:effectExtent l="0" t="0" r="14605" b="11430"/>
            <wp:docPr id="18" name="图片 18" descr="6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.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六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填充算法实验</w:t>
      </w:r>
    </w:p>
    <w:p>
      <w:pPr>
        <w:jc w:val="center"/>
        <w:rPr>
          <w:sz w:val="30"/>
          <w:szCs w:val="30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4.13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rPr>
          <w:rFonts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 w:val="24"/>
          <w:szCs w:val="24"/>
        </w:rPr>
        <w:t>教材P161，二维几何变换算法（平移、比例、旋转、对称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rPr>
          <w:rFonts w:hint="eastAsia" w:ascii="Calibri" w:hAnsi="Calibri" w:eastAsia="宋体" w:cs="Times New Roman"/>
          <w:szCs w:val="21"/>
        </w:rPr>
      </w:pPr>
      <w:r>
        <w:rPr>
          <w:rFonts w:hint="eastAsia" w:ascii="宋体" w:hAnsi="宋体" w:eastAsia="宋体" w:cs="Times New Roman"/>
          <w:sz w:val="24"/>
          <w:szCs w:val="24"/>
        </w:rPr>
        <w:t>验证二维几何变换，熟悉变换矩阵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//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教材P161，二维几何变换算法（平移、比例、旋转、对称）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include&lt;GL/glut.h&gt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include&lt;stdlib.h&gt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include&lt;math.h&gt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*Set initial display-window size*/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sizei winWidth= 600, winHeight = 600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float xwcMin = 0.0, xwcMax = 225.0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float ywcMin = 0.0, ywcMax = 225.0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wcPt2D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: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float x, y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def GLfloat Matrix3x3[3][3]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x3x3 matComposite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 GLdouble  pi=3.14159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init(void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ClearColor(1.0, 1.0, 1.0, 1.0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matrix3x3SetIdentity(Matrix3x3 matIdent3x3 )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int row, col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row = 0; row &lt; 3; row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col = 0; col &lt; 3; col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Ident3x3[row][col] = (row == col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matrix3x3PreMultiply(Matrix3x3 m1,Matrix3x3 m2)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int row, col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 matTemp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row = 0; row &lt; 3; row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col = 0; col &lt; 3; col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Temp[row][col] = m1[row][0] * m2[0][col] + m1[row][1] * m2[1][col] + m1[row][2] * m2[2][col]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row = 0; row &lt; 3; row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col = 0; col &lt; 3; col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2[row][col] = matTemp[row][col]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translate2D(GLfloat tx, GLfloat ty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   matTransl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SetIdentity(matTransl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Transl[0][2] = tx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Transl[1][2] = ty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PreMultiply(matTransl, matComposite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roate2D(wcPt2D pivoPt, GLfloat theta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 matRot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SetIdentity(matRot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ot[0][0] = cos(theta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ot[0][1] = -sin(theta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ot[0][2] = pivoPt.x * (1 - cos(theta)) + pivoPt.y* sin(theta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ot[1][0] = sin(theta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ot[1][1] = cos(theta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ot[1][2] = pivoPt.y * (1 - cos(theta)) - pivoPt.x * sin(theta)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PreMultiply(matRot, matComposite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scale2D(GLfloat sx, GLfloat sy, wcPt2D fixedPt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 matScale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SetIdentity(matScale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Scale[0][0] = sx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Scale[0][2] = (1 - sx) * fixedPt.x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Scale[1][1] = sy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Scale[1][2] = (1 - sy) * fixedPt.y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PreMultiply(matScale, matComposite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transfromVers2D(GLint nVerts, wcPt2D* verts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int k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float temp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k = 0; k &lt; nVerts; k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emp = matComposite[0][0] * verts[k].x + matComposite[0][1] * verts[k].y + matComposite[0][2]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verts[k].y = matComposite[1][0] * verts[k].x + matComposite[1][1] * verts[k].y + matComposite[1][2]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verts[k].x = temp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triangle(wcPt2D* verts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int k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Begin(GL_TRIANGLES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k = 0; k &lt; 3; k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Vertex2f(verts[k].x, verts[k].y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End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displyFcn(void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int nVerts = 3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wcPt2D verts[3] = { {50.0,25.0},{150.0,25.0},{100.0,100.0} }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wcPt2D centroidPt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int k, xSum = 0, ySum = 0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r (k = 0; k &lt; nVerts; k++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xSum += verts[k].x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ySum += verts[k].y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centroidPt.x = GLfloat(xSum) / GLfloat(nVerts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centroidPt.y = GLfloat(ySum) / GLfloat(nVerts)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wcPt2D pivPt, fixedPt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ivPt = centroidPt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ixedPt = centroidPt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float tx = 0.0, ty = 100.0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float sx = 0.5, sy = 0.5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double theta = pi / 2.0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Clear(GL_COLOR_BUFFER_BIT)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Color3f(0.0, 0.0, 1.0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riangle(verts)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matrix3x3SetIdentity(matComposite)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scale2D(sx, sy, fixedPt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roate2D(pivPt, theta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ranslate2D(tx, ty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ransfromVers2D(nVerts, verts)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Color3f(1.0, 0.0, 0.0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triangle(verts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Flush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winReshapeFcn(GLint newWidth, GLint newHeight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MatrixMode(GL_PROJECTION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LoadIdentity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Ortho2D(xwcMin, xwcMax, ywcMin, ywcMax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Clear(GL_COLOR_BUFFER_BIT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 main(int argc, char** argv) {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Init(&amp;argc, argv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InitDisplayMode(GLUT_SINGLE | GLUT_RGB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InitWindowPosition(50, 50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InitWindowSize(winWidth, winHeight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CreateWindow("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xxxxxxxx</w:t>
            </w:r>
            <w:r>
              <w:rPr>
                <w:sz w:val="24"/>
                <w:szCs w:val="24"/>
              </w:rPr>
              <w:t>");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init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DisplayFunc(displyFcn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ReshapeFunc(winReshapeFcn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lutMainLoop();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实验结果：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5533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rFonts w:hint="eastAsia"/>
          <w:sz w:val="24"/>
          <w:szCs w:val="24"/>
        </w:rPr>
      </w:pPr>
    </w:p>
    <w:p>
      <w:pPr>
        <w:jc w:val="center"/>
        <w:rPr>
          <w:rFonts w:hint="eastAsia"/>
          <w:sz w:val="30"/>
          <w:szCs w:val="30"/>
        </w:rPr>
      </w:pPr>
    </w:p>
    <w:p>
      <w:pPr>
        <w:jc w:val="center"/>
        <w:rPr>
          <w:rFonts w:hint="eastAsia"/>
          <w:sz w:val="30"/>
          <w:szCs w:val="30"/>
        </w:rPr>
      </w:pPr>
    </w:p>
    <w:p>
      <w:pPr>
        <w:jc w:val="center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  <w:lang w:val="en-US" w:eastAsia="zh-CN"/>
        </w:rPr>
        <w:t>七 GLUT鼠标函数实验、反走样技术</w:t>
      </w:r>
    </w:p>
    <w:p>
      <w:pPr>
        <w:jc w:val="both"/>
        <w:rPr>
          <w:sz w:val="30"/>
          <w:szCs w:val="30"/>
        </w:rPr>
      </w:pP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4.</w:t>
      </w:r>
      <w:r>
        <w:rPr>
          <w:rFonts w:hint="eastAsia"/>
          <w:sz w:val="24"/>
          <w:szCs w:val="24"/>
          <w:lang w:val="en-US" w:eastAsia="zh-CN"/>
        </w:rPr>
        <w:t>26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教材P458，GLUT鼠标函数</w:t>
      </w:r>
      <w:r>
        <w:rPr>
          <w:rFonts w:hint="eastAsia"/>
          <w:sz w:val="24"/>
          <w:szCs w:val="24"/>
          <w:lang w:eastAsia="zh-CN"/>
        </w:rPr>
        <w:t>，使用opengl，实现任一反走样技术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调用鼠标函数完成相应功能，2-3个程序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1实现任一反走样技术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实现任一反走样技术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windows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gl/glut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ath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iostream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s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ame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t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x_Screen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80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y_Screen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0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littl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middl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large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8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Backgrou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Disp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DEPTH_TES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如果没有抗锯齿，则点为方形的。如果我们启动抗锯齿设置，则点是一个圆点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_SMOOTH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_SMOOTH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H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_SMOOTH_HINT, GL_NICEST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// Make round points, not square point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H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_SMOOTH_HINT, GL_NICEST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// Antialias the line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BLEND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lend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SRC_ALPHA, GL_ONE_MINUS_SRC_ALPHA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 | GL_DEPTH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i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i &lt; little; i++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) % x_Screen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 % y_Scree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Point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i &lt; middle; i++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) % x_Screen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 % y_Scree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Point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i &lt; large; i++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) % x_Screen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 % y_Scree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LYGO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; i &l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i++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)i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)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)i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lend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SRC_ALPHA, GL_ONE_MINUS_SRC_ALPHA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BLEND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_SMOOTH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_STRIP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; i &l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i++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)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i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7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a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)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(i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)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SwapBuffe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Chan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iew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w, h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ROJECTIO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LoadIdentit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Ortho2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_Screen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y_Scree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MODELVIEW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LoadIdentit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&amp;argc, argv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Display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UT_DOUBLE | GLUT_RGB | GLUT_DEPTH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_Screen, y_Scree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CreateWind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StarStar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Display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myDisplay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Reshape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myChange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Backgrou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Main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pacing w:line="228" w:lineRule="atLeast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8595" cy="4153535"/>
            <wp:effectExtent l="0" t="0" r="4445" b="6985"/>
            <wp:docPr id="16" name="图片 16" descr="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.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2教材P458的算法，GLUT鼠标函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教材P458的算法，GLUT鼠标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size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Width = 400, winHeight = 3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0.0, 0.0, 1.0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Ortho2D(0.0, 200.0, 0.0, 15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isplayFc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1.0, 0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PointSize(3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ReshapeFc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Viewport(0, 0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LoadIdentity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uOrtho2D(0.0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, 0.0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winWidth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winHeight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lotPoin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OINT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2i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ousePtPlo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Mou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Mou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LEFT_BUTT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D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lotPoint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Mou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winHeight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Mou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Position(100, 1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Size(winWidth, winHeigh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YXYXY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DisplayFunc(displayFcn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ReshapeFunc(winReshapeFcn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ouseFunc(mousePtPlo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ainLoop();</w:t>
            </w:r>
          </w:p>
          <w:p>
            <w:p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left"/>
        <w:rPr>
          <w:rFonts w:hint="default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4781550" cy="3952875"/>
            <wp:effectExtent l="0" t="0" r="3810" b="9525"/>
            <wp:docPr id="17" name="图片 17" descr="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.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  <w:lang w:val="en-US" w:eastAsia="zh-CN"/>
        </w:rPr>
        <w:t>八 二维图像裁剪实验</w:t>
      </w: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</w:t>
      </w:r>
      <w:r>
        <w:rPr>
          <w:rFonts w:hint="eastAsia"/>
          <w:sz w:val="24"/>
          <w:szCs w:val="24"/>
          <w:lang w:val="en-US" w:eastAsia="zh-CN"/>
        </w:rPr>
        <w:t>5.4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材P458，GLUT鼠标函数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内容1：使用opengl，用Cohen-Sutherland线段裁剪算法对直线段进行裁剪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调用鼠标函数完成相应功能，3个程序。验证Cohen-Sutherland裁剪算法，从键盘输入任意的直线段，用指定的裁剪窗口裁剪直线段。 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Cohen-Sutherland线段裁剪算法对直线段进行裁剪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GL/glut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cstdio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LEF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000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RIGH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001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BOTTOM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010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TOP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100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x1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1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2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2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L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R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3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B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//(x1,y1)、(x2,y2)为直线段的端点，XL为左边界，XR为右边界，YB为下边界，YT为上边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x1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1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2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2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//将直线段端点备份，以便画出裁剪前的直线段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nc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|或运算两者有一个为1结果就为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c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x &lt; XL) c |= LEF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按照数字进行或运算，左边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x &gt; XR) c |= RIGH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右边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y &lt; YB) c |= BOTTOM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下边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y &gt; YT) c |= TO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上边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上左:1001; 中左:0001; 下左:0101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上中:1000; 中中:0000 下中:010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上右:1010  中右:0010  下右:011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S_LineCli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//Cohen-Sutherland裁剪算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x, y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code1, code2, cod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nc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1, y1, code1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先求出端点所在的区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nc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2, y2, code2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先求出端点所在的区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循环处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code1 !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|| code2 !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只有两个端点同时都在矩形区域里才不使用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code1 &amp; code2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两个都为1才成立，这两个都在同一个区域中 直接不进行处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code1 !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如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code = code1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code = code2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LEFT &amp; code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线段与左边界相交(如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x = XL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求出的左边界的交点的x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y = y1 + (y2 - y1) * (XL - x1) / (x2 - x1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求出左边交点的y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RIGHT &amp; code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线段与右边界相交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x = XR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求出右边界的交点的x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y = y1 + (y2 - y1) * (XR - x1) / (x2 - x1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根据斜率计算出右边界的交点的y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BOTTOM &amp; code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线段与下边界相交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y = YB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求出下边界的交点的y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x = x1 + (x2 - x1) * (YB - y1) / (y2 - y1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求出下边界的交点的x值根据斜率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TOP &amp; code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线段与上边界相交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y = Y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x = x1 + (x2 - x1) * (YT - y1) / (y2 - y1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code == code1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x1 = x; y1 = y;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nc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1, y1, code1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将区域 外的端点覆盖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x2 = x; y2 = y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nc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2, y2, code2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将区域 外的端点覆盖掉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ydisp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//显示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绘制方形边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设置背景颜色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Point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设置点的大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_LOOP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绘制区域的操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L, YT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绘制矩形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L, YB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R, YB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R, Y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绘制未裁剪前的线段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S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绘制直线的操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1_init, y1_in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2_init, y2_in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绘制裁剪后的线段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1, y1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2, y2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绘制剪裁区域外的直线段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x1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1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2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3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2_ini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LINE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1_init, y1_in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2_init, y2_in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]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&amp;argc, argv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Display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UT_RGB | GLUT_SINGLE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窗口位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CreateWind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Cohen-Sutherland裁剪算法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//设置背景颜色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ROJECTION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     // 设置投影参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Ortho2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0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// 设置场景的大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S_LineCli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//执行一次裁剪算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Display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&amp;mydisplay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调用绘制函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Main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4531360"/>
            <wp:effectExtent l="0" t="0" r="3175" b="10160"/>
            <wp:docPr id="15" name="图片 15" descr="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.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  <w:lang w:val="en-US" w:eastAsia="zh-CN"/>
        </w:rPr>
        <w:t>九 三维图形几何变换实验</w:t>
      </w: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</w:t>
      </w:r>
      <w:r>
        <w:rPr>
          <w:rFonts w:hint="eastAsia"/>
          <w:sz w:val="24"/>
          <w:szCs w:val="24"/>
          <w:lang w:val="en-US" w:eastAsia="zh-CN"/>
        </w:rPr>
        <w:t>5.11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内容1：使用opengl，用Cohen-Sutherland线段裁剪算法对直线段进行裁剪，P204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内容2：教材P222，三维图形旋转、缩放变换、平移变换、错切变换、对称变换等任意变换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验证Cohen-Sutherland裁剪算法，从键盘输入任意的直线段，用指定的裁剪窗口裁剪直线段。调用函数完成三维图形几何变换。 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1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 w:ascii="新宋体" w:hAnsi="新宋体" w:eastAsia="新宋体"/>
                <w:color w:val="80808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  <w:lang w:val="en-US" w:eastAsia="zh-CN"/>
              </w:rPr>
              <w:t>//</w:t>
            </w:r>
            <w:r>
              <w:rPr>
                <w:rFonts w:hint="eastAsia"/>
                <w:sz w:val="24"/>
                <w:szCs w:val="24"/>
              </w:rPr>
              <w:t>用Cohen-Sutherland线段裁剪算法对直线段进行裁剪，P204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OPenGL实用工具库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defin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LEF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1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defin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R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2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defin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BOTTO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4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defin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TO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8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1 = 150, y1 = 50, x2 = 250, y2 = 150, XL = 100, XR = 300, YB = 100, YT = 200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(x1,y1)、(x2,y2)为直线段的端点，XL为左边界，XR为右边界，YB为下边界，YT为上边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1_init = 150, y1_init = 50, x2_init = 250, y2_init = 150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将直线段端点备份，以便画出裁剪前的直线段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cod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 =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 XL) c |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LEF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gt; XR) c |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R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 YB) c |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BOTTO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gt; YT) c |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TO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S_LineClip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de1 = encode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de2 = encode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d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, 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code1 || code2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code1 &amp; code2) != 0)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在外同侧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code1 != 0) code = code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de = code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LEF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 code) != 0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+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*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/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R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 code) != 0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+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*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/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BOTTO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 code) != 0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+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*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/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TO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 code) != 0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y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x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+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*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/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code == code1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 x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 y; code1 = encode(x, 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 x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 y; code2 = encode(x, y);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Color(1.0, 1.0, 1.0, 0.0)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设置背景颜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设置投影参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Ortho2D(0.0, 600.0, 0.0, 400.0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设置场景的大小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raw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olor3f(1.0, 0.0, 0.0);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设置画图颜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LineWidth(2);    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设置边框宽度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ointSize(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ush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Translatef(dx, dy, 0); //图形变换操作须放在绘制之前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_LOO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L, Y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L, YB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R, YB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R, Y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绘制未裁剪前的线段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1_init, y1_ini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2_init, y2_ini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绘制裁剪后的线段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olor3f(0.0, 0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1, y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ertex2i(x2, y2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CS_LineClip(x1, y1, x2, y2, XL, XR, YB, Y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op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Flush();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处理绘图pipeLin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utSwapBuffers(); //GLUT_DOUBL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初始化GLUT环境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GLUT显示模式：单缓冲区、RGB颜色模型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utInitWindowPosition(50, 100);   // 窗口左上角的位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WindowSize(800, 600);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显示窗口的大小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Cohen-Sutherland裁剪算法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创建显示窗口，加上标题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DisplayFunc(draw);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调用绘图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MainLoop(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进入事件处理循环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结果：</w:t>
      </w:r>
    </w:p>
    <w:p>
      <w:pPr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inline distT="0" distB="0" distL="114300" distR="114300">
            <wp:extent cx="5268595" cy="4153535"/>
            <wp:effectExtent l="0" t="0" r="4445" b="6985"/>
            <wp:docPr id="14" name="图片 14" descr="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.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2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 w:ascii="新宋体" w:hAnsi="新宋体" w:eastAsia="新宋体"/>
                <w:color w:val="80808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  <w:lang w:val="en-US" w:eastAsia="zh-CN"/>
              </w:rPr>
              <w:t>//</w:t>
            </w:r>
            <w:r>
              <w:rPr>
                <w:rFonts w:hint="eastAsia"/>
                <w:sz w:val="24"/>
                <w:szCs w:val="24"/>
              </w:rPr>
              <w:t>教材P222，三维图形旋转、缩放变换、平移变换、错切变换、对称变换等任意变换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lib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math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size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Width = 600, winHeight = 6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nVerts = 12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点的个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tx = 0, ty = 1, tz = 3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存储要平移的距离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angle = 60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旋转角度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cale = 2.0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缩放比例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de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M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[4][4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M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tComposit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las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t3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publi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, y, z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t3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verts[] =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 0.0, 1.0, 0.0 }, { -1.0, -1.0, 1.0 }, { 1.0, -1.0, 1.0 },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 0.0, 1.0, 0.0 }, { 1.0, -1.0, 1.0 }, { 1.0, -1.0, -1.0 },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 0.0, 1.0, 0.0 }, { 1.0, -1.0, -1.0 }, { -1.0, -1.0, -1.0 },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 0.0, 1.0, 0.0 }, { -1.0, -1.0, -1.0 }, { -1.0, -1.0, 1.0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存放三维物体的各个点坐标，由于有4个三角形面，所以有12个点，设置顶点一致就好，拼接三角形，底面不做绘制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t3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resultVerts[12]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存放变换后的矩阵，即最新的点坐标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las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col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publi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r, g, b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col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lors[] =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 1.0, 0.0, 0.0 }, { 0.0, 1.0, 0.0 }, { 0.0, 0.0, 1.0 }, { 1.0, 1.0, 0.0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存放每个面的颜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1.0, 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Ortho(-5.0, 5.0, -5.0, 5.0, -5.0, 5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4SetIdentity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M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tIdentity4x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l, row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row = 0; row &lt; 4; row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col = 0; col &lt; 4; col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tIdentity4x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[row][col] = (row == col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4PreMultiply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M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M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row, co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M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tTemp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row = 0; row &lt; 4; row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col = 0; col &lt; 4; col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atTemp[row][col]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row][0] 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0][col] +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row][1] 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1][col] +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row][2] 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2][col] +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1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row][3] 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[3][col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row = 0; row &lt; 4; row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col = 0; col &lt; 4; col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2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[row][col] = matTemp[row][col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translate3D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z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M4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tTranslate3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4SetIdentity(matTranslate3D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atTranslate3D[0][3]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atTranslate3D[1][3]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matTranslate3D[2][3]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z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4PreMultiply(matTranslate3D, matComposite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transformVerts3D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k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k = 0; k &lt; nVerts; k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resultVerts[k].x = matComposite[0][0] * verts[k].x + matComposite[0][1] * verts[k].y + matComposite[0][2] * verts[k].z + matComposite[0][3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resultVerts[k].y = matComposite[1][0] * verts[k].x + matComposite[1][1] * verts[k].y + matComposite[1][2] * verts[k].z + matComposite[1][3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resultVerts[k].z = matComposite[2][0] * verts[k].x + matComposite[2][0] * verts[k].y + matComposite[2][2] * verts[k].z + matComposite[2][3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画一个三棱锥，每个面设不同的颜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raw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t3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j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0; i &lt; 4; i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colors[i].r, colors[i].g, colors[i].b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j = i * 3; j &lt; i * 3 + 3; j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j].x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[j].y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[j].z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isplayFunc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DEPTH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Rotatef(30, 0.0f, 1.0f, 0.0f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LI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画坐标轴，可以省略，主要是为了看旋转变化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1.0, 0.0, 0.0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y轴红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, 0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, 4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, 0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4, 0, 0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x轴绿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, 0.0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, 0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, 0, 3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z轴蓝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TRIANGL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             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 xml:space="preserve">// 绘制三角形     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raw(verts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LoadIdentity(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不可以省略，否则后面对其它三维物体的变换也会发生在上面已经绘制的物体中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caleBack = 1 / scal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Rotatef(angle, 0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Scalef(1.0, scale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float tx = 0, ty = 1.0, tz = 3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4SetIdentity(matComposite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ranslate3D(tx, ty, tz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ransformVerts3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TRIANGL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raw(resultVerts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Scalef(1.0, scaleBack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LoadIdentity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键盘设置，下面的还可以改善：当旋转或平移到一定数值时，回到原始状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rocessSpecialKeys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witc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U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ty += 0.1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D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ty -= 0.1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LEF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tz += 0.1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R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tz -= 0.1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PAGE_U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scale += 0.1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PAGE_D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scale -= 0.1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INSER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angle += 10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KEY_EN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:tx = 0; ty = 1; tz = 3; angle = 60; scale = 2;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回到原始状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efaul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: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isplayFunc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Position(50, 5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Size(winWidth, winHeigh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3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DisplayFunc(displayFunc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SpecialFunc(processSpecialKeys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ainLoop();</w:t>
            </w:r>
          </w:p>
          <w:p>
            <w:p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left"/>
        <w:rPr>
          <w:rFonts w:hint="default"/>
          <w:sz w:val="24"/>
          <w:szCs w:val="24"/>
          <w:lang w:val="en-US" w:eastAsia="zh-CN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5538470"/>
            <wp:effectExtent l="0" t="0" r="1270" b="8890"/>
            <wp:docPr id="13" name="图片 13" descr="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9.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  <w:lang w:val="en-US" w:eastAsia="zh-CN"/>
        </w:rPr>
        <w:t>十 可编程着色实验</w:t>
      </w:r>
    </w:p>
    <w:p>
      <w:pPr>
        <w:jc w:val="center"/>
        <w:rPr>
          <w:rFonts w:hint="default" w:eastAsiaTheme="minorEastAsia"/>
          <w:sz w:val="30"/>
          <w:szCs w:val="30"/>
          <w:lang w:val="en-US" w:eastAsia="zh-CN"/>
        </w:rPr>
      </w:pPr>
    </w:p>
    <w:p>
      <w:pPr>
        <w:jc w:val="center"/>
        <w:rPr>
          <w:sz w:val="30"/>
          <w:szCs w:val="30"/>
        </w:rPr>
      </w:pP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</w:t>
      </w:r>
      <w:r>
        <w:rPr>
          <w:rFonts w:hint="eastAsia"/>
          <w:sz w:val="24"/>
          <w:szCs w:val="24"/>
          <w:lang w:val="en-US" w:eastAsia="zh-CN"/>
        </w:rPr>
        <w:t>.5.17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opengl，片元着色器着色，P523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验证片元着色器算法，获得着色结果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证片元着色器算法，获得着色结果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片元着色器着色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GL/glut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设置一个窗口的大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GLsizei winWidth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winHeigh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 xComplexMin =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.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ComplexMa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 yComplexMin =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2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ComplexMa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2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 complexWidth = xComplexMax - xComplexMi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 complexHeight = yComplexMax - yComplexMi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lexN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ublic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GLfloat x, y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tru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{ GLfloat r, g, b; }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otpo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lexN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lexN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lexSqua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lexN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complexNum zSquare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Squa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Squa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zSquar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ndelSqTrans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lexN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xI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complexNum z = z0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GLint coun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&amp;&amp; (count &lt; maxIter)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z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lexSqua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z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count++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coun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ndelbr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xI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complexNum z, zInc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color ptColor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GLint iterCoun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Inc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complexWidth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nx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Inc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complexHeight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ny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xComplexMin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&lt; xComplexMax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Inc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yComplexMin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&lt; yComplexMax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Inc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iterCoun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ndelSqTrans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z, maxIter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terCount &gt;= maxIter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terCount &gt; (maxIter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terCount &gt; (maxIter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terCount &gt; (maxIter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terCount &gt; (maxIter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t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otpo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z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isplayFc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GLint n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ny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maxIter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ndelbr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nx, ny, maxIter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inReshapeFc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iew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newHeight, newHeigh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ROJECTIO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LoadIdentit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Ortho2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ComplexMin, xComplexMax, yComplexMin, yComplexMax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&amp;argc, argv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Display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UT_SINGLE | GLUT_RGB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winWidth, winHeigh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CreateWind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Mandelbrot 集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Display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displayFc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Reshape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winReshapeFcn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Main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3675" cy="5593080"/>
            <wp:effectExtent l="0" t="0" r="14605" b="0"/>
            <wp:docPr id="12" name="图片 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十一  交互控制实验</w:t>
      </w:r>
    </w:p>
    <w:p>
      <w:pPr>
        <w:jc w:val="center"/>
        <w:rPr>
          <w:sz w:val="30"/>
          <w:szCs w:val="30"/>
        </w:rPr>
      </w:pP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</w:t>
      </w:r>
      <w:r>
        <w:rPr>
          <w:rFonts w:hint="eastAsia"/>
          <w:sz w:val="24"/>
          <w:szCs w:val="24"/>
          <w:lang w:val="en-US" w:eastAsia="zh-CN"/>
        </w:rPr>
        <w:t>5.17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opengl，完成鼠标、键盘交互操作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熟悉鼠标、键盘交互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完成鼠标、键盘交互操作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GL/glut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tdio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GLsizei winWidth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winHeigh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sixel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thera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z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after="168" w:afterAutospacing="0"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isplayWirePolyhed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the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Look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Scal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Translat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下一个图形坐标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SolidTeap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glutWireTeapot(1.5);//放大倍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Scal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缩放比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Translat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下一个图形坐标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Rotat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thera, x, y, z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WireTeap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//glutSolidTeapot(2.0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isp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isplayWirePolyhed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, y, z, thera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inReshapeFc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iew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newWidth, newHeigh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ROJECTIO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rust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MODELVIEW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&amp;argc, argv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Display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UT_SINGLE | GLUT_RGB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winWidth, winHeigh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CreateWind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   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rint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"请选择绕拿一个轴旋转x,y,z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EE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can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%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&amp;sixel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et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sixel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y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z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rint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请输入旋转的角度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EE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can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%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&amp;thera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sixel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y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y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z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rint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请输入旋转的角度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EE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can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%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&amp;thera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sixel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'z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y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z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rint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请输入旋转的角度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EE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scan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%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&amp;thera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rintf_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输入有误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EE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Display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display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Reshape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winReshapeFc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Main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numPr>
          <w:ilvl w:val="0"/>
          <w:numId w:val="0"/>
        </w:num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61610" cy="2369185"/>
            <wp:effectExtent l="0" t="0" r="11430" b="8255"/>
            <wp:docPr id="11" name="图片 11" descr="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1.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jc w:val="center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  <w:lang w:val="en-US" w:eastAsia="zh-CN"/>
        </w:rPr>
        <w:t>十二 三维观察实验</w:t>
      </w:r>
    </w:p>
    <w:p>
      <w:pPr>
        <w:jc w:val="center"/>
        <w:rPr>
          <w:sz w:val="30"/>
          <w:szCs w:val="30"/>
        </w:rPr>
      </w:pP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</w:t>
      </w:r>
      <w:r>
        <w:rPr>
          <w:rFonts w:hint="eastAsia"/>
          <w:sz w:val="24"/>
          <w:szCs w:val="24"/>
          <w:lang w:val="en-US" w:eastAsia="zh-CN"/>
        </w:rPr>
        <w:t>5.24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ind w:firstLine="720" w:firstLineChars="3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opengl，完成投影变换等实验</w:t>
      </w:r>
      <w:r>
        <w:rPr>
          <w:rFonts w:hint="eastAsia"/>
          <w:sz w:val="24"/>
          <w:szCs w:val="24"/>
          <w:lang w:eastAsia="zh-CN"/>
        </w:rPr>
        <w:t>；</w:t>
      </w:r>
      <w:r>
        <w:rPr>
          <w:rFonts w:hint="eastAsia"/>
          <w:sz w:val="24"/>
          <w:szCs w:val="24"/>
        </w:rPr>
        <w:t xml:space="preserve">P 264  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熟悉三维观察相关内容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新宋体" w:hAnsi="新宋体" w:eastAsia="新宋体"/>
                <w:color w:val="80808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  <w:lang w:val="en-US" w:eastAsia="zh-CN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金字塔的投影变换实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lib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loa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theta = 0.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rawPyramid()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该金字塔在以原点为中心，边长为2的立方体范围内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TRIANGL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1.0f, 0.0f, 0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前面为红色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.0f, 1.0f, 0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前面三角形上顶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Vertex3f(-1.0f, -1.0f, 1.0f)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前面三角形左顶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1.0f, -1.0f, 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前面三角形右顶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f, 1.0f, 0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右面为绿色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.0f, 1.0f, 0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右面三角形上顶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1.0f, -1.0f, 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右面三角形左顶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1.0f, -1.0f, -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右面三角形右顶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0.0f, 0.0f, 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背面为蓝色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Vertex3f(0.0f, 1.0f, 0.0f)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背面三角形上顶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1.0f, -1.0f, -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背面三角形左顶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-1.0f, -1.0f, -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背面三角形右顶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olor3f(1.0f, 1.0f, 0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左面为黄色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0.0f, 1.0f, 0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左面三角形上顶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-1.0f, -1.0f, -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左面三角形左顶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-1.0f, -1.0f, 1.0f)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左面三角形右顶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Begin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OLYG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金字塔底面正方形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Color3f(0.5f, 0.5f, 0.5f);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底面为灰色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-1.0f, -1.0f, 1.0f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1.0f, -1.0f, 1.0f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1.0f, -1.0f, -1.0f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Vertex3f(-1.0f, -1.0f, -1.0f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isplay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DEPTH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清空颜色和深度缓存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MODELVI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LoadIdentity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uLookAt(2.0, 2.0, 2.0, 0.0, 0.0, 0.0, 0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Translatef(0.0f, 0.0f, -5.0f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Rotatef(theta, 0.0f, 1.0f, 0.0f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rawPyramid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SwapBuffers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reshap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重绘回调函数，在窗口首次创建或用户改变窗口尺寸时被调用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Viewport(0, 0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LoadIdentity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Frustum(-1.0, 1.0, -1.0, 1.0, 3.1, 1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gluPerspective(45,1,0.1,1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Ortho(-2.0, 2.0, -2.0, 2.0, 2.0, 1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ClearColor(1.0, 1.0, 1.0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Enabl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DEPTH_TE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;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启动深度测试模式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yKeyboard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nsign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'a'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|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'A'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heta += 5.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's'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|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'S'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heta -= 5.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'c'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|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ke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'C'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exit(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theta &gt; 360) theta -= 36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theta &lt; 0) theta += 36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utPostRedisplay(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重新调用绘制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DEP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Size(500, 5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InitWindowPosition(0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金字塔---A键:顺时针旋转,S键:逆时针旋转,C键:退出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utReshapeFunc(reshape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指定重绘回调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DisplayFunc(display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glutKeyboardFunc(myKeyboard);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指定键盘回调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lutMainLoop();</w:t>
            </w: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>
      <w:pPr>
        <w:numPr>
          <w:ilvl w:val="0"/>
          <w:numId w:val="0"/>
        </w:num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3675" cy="5593080"/>
            <wp:effectExtent l="0" t="0" r="14605" b="0"/>
            <wp:docPr id="8" name="图片 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实验十三  多面体实验</w:t>
      </w:r>
    </w:p>
    <w:p>
      <w:pPr>
        <w:jc w:val="center"/>
        <w:rPr>
          <w:sz w:val="30"/>
          <w:szCs w:val="30"/>
        </w:rPr>
      </w:pP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</w:t>
      </w:r>
      <w:r>
        <w:rPr>
          <w:rFonts w:hint="eastAsia"/>
          <w:sz w:val="24"/>
          <w:szCs w:val="24"/>
          <w:lang w:val="en-US" w:eastAsia="zh-CN"/>
        </w:rPr>
        <w:t>5.31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成多面体线框图，P300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悉三维观察相关内容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P300</w:t>
            </w:r>
            <w:r>
              <w:rPr>
                <w:rFonts w:hint="eastAsia"/>
                <w:sz w:val="24"/>
                <w:szCs w:val="24"/>
              </w:rPr>
              <w:t>生成多面体线框图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size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Width = 500, winHeight = 5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Color(1.0, 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isplayWirePolyhedra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olor3f(0.0, 0.0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LookAt(5.0, 5.0, 5.0, 0.0, 0.0, 0.0, 0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Scalef(1.5, 2.0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WireCube(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Scalef(0.8, 0.5, 0.8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Translatef(-6.0, -5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WireDodecahedron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Translatef(8.6, 8.6, 2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WireTetrahedron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Translatef(-3.0, -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WireOctahedron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Scalef(0.8, 0.8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Translatef(4.3, -2.0, 0.5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WireIcosahedron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ReshapeFc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iewport(0, 0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Frustum(-1.0, 1.0, -1.0, 1.0, 2.0, 2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MODELVI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WindowPosition(100, 1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WindowSize(winWidth, winHeigh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多面体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DisplayFunc(displayWirePolyhedra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ReshapeFunc(winReshapeFcn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MainLoop();</w:t>
            </w: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</w:t>
      </w:r>
      <w:r>
        <w:rPr>
          <w:rFonts w:hint="eastAsia"/>
          <w:sz w:val="24"/>
          <w:szCs w:val="24"/>
          <w:lang w:val="en-US" w:eastAsia="zh-CN"/>
        </w:rPr>
        <w:t>一</w:t>
      </w:r>
      <w:r>
        <w:rPr>
          <w:rFonts w:hint="eastAsia"/>
          <w:sz w:val="24"/>
          <w:szCs w:val="24"/>
        </w:rPr>
        <w:t>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3675" cy="5634990"/>
            <wp:effectExtent l="0" t="0" r="14605" b="3810"/>
            <wp:docPr id="6" name="图片 6" descr="QQ图片20220608095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206080953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教材P307的程序，实现了生成多面体线框图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GL/glut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size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Width = 500, winHeight = 5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i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Color(1.0, 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reQuadSurfs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olor3f(0.0, 0.0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LookAt(2.0, 2.0, 2.0, 0.0, 0.0, 0.0, 0.0, 0.0, 1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ush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Translatef(1.0, 1.0, 0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WireSphere(0.75, 8, 6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op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ush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Translatef(1.0, -0.5, 0.5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WireCone(0.7, 2.0, 7, 6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op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UquadricObj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cylinder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ush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Translatef(0.0, 1.2, 0.8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cylinder = gluNewQuadric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QuadricDrawStyle(cylinder,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_LIN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Cylinder(cylinder, 0.6, 0.6, 1.5, 6, 4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PopMatrix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Flu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nReshapeFcn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GL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Viewport(0, 0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Widt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ewHeigh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PROJ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Ortho(-2.0, 2.0, -2.0, 2.0, 0.0, 5.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Matrix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MODELVI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Clea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_COLOR_BUFFER_B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Ini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c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argv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Display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SING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|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_RGB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WindowPosition(100, 1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InitWindowSize(winWidth, winHeigh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glutCreateWindo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二次曲面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ini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DisplayFunc(wireQuadSurfs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ReshapeFunc(winReshapeFcn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lutMainLoo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实验结果二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1770" cy="5579110"/>
            <wp:effectExtent l="0" t="0" r="1270" b="13970"/>
            <wp:docPr id="7" name="图片 7" descr="QQ图片2022060809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2206080954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实验十四  曲线曲面生成实验</w:t>
      </w: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</w:t>
      </w:r>
      <w:r>
        <w:rPr>
          <w:rFonts w:hint="eastAsia"/>
          <w:sz w:val="24"/>
          <w:szCs w:val="24"/>
          <w:lang w:val="en-US" w:eastAsia="zh-CN"/>
        </w:rPr>
        <w:t>6.7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成曲线或者曲面，P323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熟悉Bezier、样条等相关内容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、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Bezier Curve算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GL/glut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stdio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&lt;math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GLsizei winWIdth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winHeigh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6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 xwcMin =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xwcMa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ywcMin =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ywcMa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cPt3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ublic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GLfloat x, y, z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otPo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cPt3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OIN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ertex2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inomialCoeff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GLint i, j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i &lt;= n; i++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[i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j = n; j &gt;= i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j--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i] *= j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j = n - i; j &g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j--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i] /= j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ute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u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cPt3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cPt3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GLint i, j = nCtrlPts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GLfloat bezBlendFc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i &lt; nCtrlPts; i++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bezBlendFc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[i]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u, j)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- u, j - i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i]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bezBlendFc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i]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bezBlendFc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i]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* bezBlendFc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//Bezier算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i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cPt3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Bez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GLint* C, k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GLfloat u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wcPt3D bezP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C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nCtrlPts]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inomialCoeff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nCtrlPts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(k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 k &lt;= nBezPts; k++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u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(k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nBezP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omputeBezP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u, &amp;bezPt, nCtrlPts, ctrlPts, C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plotPo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bezP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elete[]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C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displayFc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GLint nCtrlPts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nBezCurvePts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wcPt3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trlP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] =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20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       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 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Point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olor3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1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bezi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ctrlPts, nCtrlPts, nBezCurveP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Flu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winReshapeFc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new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View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, newWidth, newHeigh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Matrix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PROJECTIO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LoadIdentit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Ortho2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xwcMin, xwcMax, ywcMin, ywcMax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Cle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_COLOR_BUFFER_BI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char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arg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&amp;argc, argv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Display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GLUT_SINGLE | GLUT_RGB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InitWindow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winWIdth, winHeigh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CreateWind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"Bezier Curv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in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Display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displayFc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ReshapeFun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winReshapeFc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glutMain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6"/>
                <w:szCs w:val="16"/>
                <w:shd w:val="clear" w:fill="FFFFFF"/>
                <w:lang w:val="en-US" w:eastAsia="zh-CN" w:bidi="ar"/>
              </w:rPr>
              <w:t>}</w:t>
            </w:r>
          </w:p>
          <w:p>
            <w:pPr>
              <w:jc w:val="left"/>
              <w:rPr>
                <w:sz w:val="24"/>
                <w:szCs w:val="24"/>
                <w:vertAlign w:val="baseline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实验结果：</w:t>
      </w:r>
      <w:r>
        <w:rPr>
          <w:rFonts w:hint="eastAsia"/>
          <w:sz w:val="24"/>
          <w:szCs w:val="24"/>
        </w:rPr>
        <w:br w:type="textWrapping"/>
      </w: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652770" cy="5538470"/>
            <wp:effectExtent l="0" t="0" r="1270" b="8890"/>
            <wp:docPr id="2" name="图片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实验</w:t>
      </w:r>
      <w:r>
        <w:rPr>
          <w:rFonts w:hint="eastAsia"/>
          <w:sz w:val="30"/>
          <w:szCs w:val="30"/>
          <w:lang w:val="en-US" w:eastAsia="zh-CN"/>
        </w:rPr>
        <w:t>十五 消隐</w:t>
      </w:r>
      <w:r>
        <w:rPr>
          <w:rFonts w:hint="eastAsia"/>
          <w:sz w:val="30"/>
          <w:szCs w:val="30"/>
        </w:rPr>
        <w:t>实验</w:t>
      </w: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2.</w:t>
      </w:r>
      <w:r>
        <w:rPr>
          <w:rFonts w:hint="eastAsia"/>
          <w:sz w:val="24"/>
          <w:szCs w:val="24"/>
          <w:lang w:val="en-US" w:eastAsia="zh-CN"/>
        </w:rPr>
        <w:t>6.15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点：信息学院2</w:t>
      </w:r>
      <w:r>
        <w:rPr>
          <w:sz w:val="24"/>
          <w:szCs w:val="24"/>
        </w:rPr>
        <w:t>202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、实验内容：</w:t>
      </w:r>
    </w:p>
    <w:p>
      <w:pPr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完成消隐实验，采用Z-buffer算法完成消隐实验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、实验目的：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Z-buffer、画家算法等相关内容</w:t>
      </w:r>
    </w:p>
    <w:p>
      <w:pPr>
        <w:numPr>
          <w:ilvl w:val="0"/>
          <w:numId w:val="2"/>
        </w:num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代码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import cv2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import numpy as np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import time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XLine = 1000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YLine = 700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img = np.zeros((YLine, XLine, 3), np.uint8)  # 生成背景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pts = [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z_buffer = np.zeros((XLine, YLine), np.uint32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z_buffer += 100000  # 无穷大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# 为了满足需求而设置的值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count = 0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def zfunc(x, y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return x + y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def draw_func(event, x, y, flags, param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global pts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if event == cv2.EVENT_LBUTTONDOWN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print('(x:', x, ',y:', y, ')'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str1 = '(x:' + str(x) + ',y:' + str(y) + ')'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cv2.putText(img,str1 , (x, y), cv2.FONT_HERSHEY_PLAIN,1.0, (0, 0, 255), thickness=1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cv2.circle(img, (x, y), 1, (0, 255, 0), thickness=1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pts.append([x, y]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# 活性边表与新边表中的节点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class Node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def __init__(self, xmin, ymax, k1, next=None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self.x = xmin  # 也就是x的初始值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self.ymax = ymax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self.k1 = k1  # 也就是δx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self.next = 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def print(self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t = self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while t != None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print(t.x, t.ymax, t.k1, end="--&gt;"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t = t.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print(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def FillPoly(fpts, color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global z_buffer, coun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count += 1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# cv2.fillPoly(img,fpts,color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Ymin, Ymax = 1000000, 0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for pt in fpts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Ymin &gt; pt[1]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Ymin = pt[1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Ymax &lt; pt[1]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Ymax = pt[1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# 构造新边表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NET = [x for x in range(Ymax + 1)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for i in range(len(fpts)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后面一个点的序号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j = i + 1 if i &lt; len(fpts) - 1 else 0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fpts[i][1] &gt; fpts[j][1]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ymax, ymin = fpts[i][1], fpts[j][1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xmin = fpts[j][0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else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ymin, ymax = fpts[i][1], fpts[j][1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xmin = fpts[i][0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与x轴平行,跳过该边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fpts[i][1] == fpts[j][1]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continue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fpts[i][0] == fpts[j][0]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k1 = 0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else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k1 = (fpts[i][0] - fpts[j][0]) / (fpts[i][1] - fpts[j][1]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type(NET[ymin]) != type(66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t = NET[ymin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while t.next != None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t = t.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t.next = Node(xmin, ymax, k1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else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NET[ymin] = Node(xmin, ymax, k1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for i, x in enumerate(NET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type(x) != type(66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print(i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x.print(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AET = Node(0, 0, 0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print("YY"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for y in range(Ymin, Ymax + 1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print(y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慢慢画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cv2.waitKey(3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cv2.imshow('srchllo', img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加入新边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if type(NET[y]) != type(66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t = AE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while t.next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t = t.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t.next = NET[y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填充颜色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按x排序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xs = [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t = AE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while t.next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t = t.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xs.append(t.x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xs = sorted(xs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for i in range(1, len(xs), 2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for x in range(int(xs[i - 1]), int(xs[i])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# z=zfunc(x,y)  这里是zbuffer消隐操作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z = coun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if z == 3 and z_buffer[x, y] == 1:  # 这里是为了交作业 ヽ(ﾟ▽ﾟ)ノ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    z_buffer[x, y] = z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    cv2.circle(img, (x, y), 1, color, thickness=1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elif z &lt; z_buffer[x, y]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    z_buffer[x, y] = z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    cv2.circle(img, (x, y), 1, color, thickness=1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删除并更新边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t = AE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while t.next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ct = t.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ct.x += ct.k1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if ct.ymax == y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t.next = ct.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t = t.next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if t == None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        break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cv2.namedWindow('srchello'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cv2.setMouseCallback('srchello', draw_func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while (1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cv2.imshow('srchello', img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code = cv2.waitKey(100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if code == ord('q'):  # 按下q退出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break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elif code == ord('e'):  # 按下该键表示画完一个多边形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tmp = np.array(pts, np.int32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tmp = [tmp.reshape((-1, 1, 2))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fpts = pts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pts = []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# cv2.polylines(img,tmp,True,(255,255,255)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# 按下 r,g,b 填充多边形为相应的颜色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elif code == ord('r'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FillPoly(fpts, (0, 0, 255)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elif code == ord('y'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FillPoly(fpts, (0, 255, 255)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elif code == ord('b'):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 xml:space="preserve">        FillPoly(fpts, (255, 0, 0))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cv2.destroyAllWindows()</w:t>
            </w:r>
          </w:p>
        </w:tc>
      </w:tr>
    </w:tbl>
    <w:p>
      <w:pPr>
        <w:widowControl w:val="0"/>
        <w:numPr>
          <w:ilvl w:val="0"/>
          <w:numId w:val="0"/>
        </w:numPr>
        <w:jc w:val="left"/>
        <w:rPr>
          <w:rFonts w:hint="default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结果：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bookmarkStart w:id="3" w:name="_GoBack"/>
      <w:bookmarkEnd w:id="3"/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1135" cy="3439795"/>
            <wp:effectExtent l="0" t="0" r="1905" b="4445"/>
            <wp:docPr id="9" name="图片 9" descr="QQ截图2022061510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206151006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3857533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71C8AA"/>
    <w:multiLevelType w:val="singleLevel"/>
    <w:tmpl w:val="FB71C8AA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9CD9DED"/>
    <w:multiLevelType w:val="singleLevel"/>
    <w:tmpl w:val="59CD9DE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U1YTNkNGU3ZWRhMWVlZmYwNWY5NjllOTBlNGRkMDIifQ=="/>
  </w:docVars>
  <w:rsids>
    <w:rsidRoot w:val="00172A27"/>
    <w:rsid w:val="00166DC0"/>
    <w:rsid w:val="001B7D03"/>
    <w:rsid w:val="001F3872"/>
    <w:rsid w:val="002D7DED"/>
    <w:rsid w:val="003224D6"/>
    <w:rsid w:val="003F79FA"/>
    <w:rsid w:val="005710CC"/>
    <w:rsid w:val="00624206"/>
    <w:rsid w:val="00632A18"/>
    <w:rsid w:val="006B7DD8"/>
    <w:rsid w:val="00713FFA"/>
    <w:rsid w:val="00773831"/>
    <w:rsid w:val="00790872"/>
    <w:rsid w:val="00842C70"/>
    <w:rsid w:val="00854F8A"/>
    <w:rsid w:val="00902700"/>
    <w:rsid w:val="00AE7982"/>
    <w:rsid w:val="00BE0550"/>
    <w:rsid w:val="00C20F0B"/>
    <w:rsid w:val="00D1002A"/>
    <w:rsid w:val="00D143DD"/>
    <w:rsid w:val="00DC3144"/>
    <w:rsid w:val="00FD54D2"/>
    <w:rsid w:val="012E7ABE"/>
    <w:rsid w:val="0D4676D7"/>
    <w:rsid w:val="168F7189"/>
    <w:rsid w:val="1DBC5B76"/>
    <w:rsid w:val="1DFA1151"/>
    <w:rsid w:val="204D499C"/>
    <w:rsid w:val="30F24BFF"/>
    <w:rsid w:val="3EE9403A"/>
    <w:rsid w:val="4C2F6514"/>
    <w:rsid w:val="6E720193"/>
    <w:rsid w:val="7C4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6542-967E-4B8A-A497-3A5CFDE3F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8822</Words>
  <Characters>35833</Characters>
  <Lines>55</Lines>
  <Paragraphs>15</Paragraphs>
  <TotalTime>6</TotalTime>
  <ScaleCrop>false</ScaleCrop>
  <LinksUpToDate>false</LinksUpToDate>
  <CharactersWithSpaces>4447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0:41:00Z</dcterms:created>
  <dc:creator>2202</dc:creator>
  <cp:lastModifiedBy>19663</cp:lastModifiedBy>
  <dcterms:modified xsi:type="dcterms:W3CDTF">2022-06-15T02:06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commondata">
    <vt:lpwstr>eyJoZGlkIjoiYmU1YTNkNGU3ZWRhMWVlZmYwNWY5NjllOTBlNGRkMDIifQ==</vt:lpwstr>
  </property>
  <property fmtid="{D5CDD505-2E9C-101B-9397-08002B2CF9AE}" pid="4" name="ICV">
    <vt:lpwstr>FD0DD82EF3CB42B08CD4C7D34DD70F42</vt:lpwstr>
  </property>
</Properties>
</file>